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1F" w:rsidRPr="00F5771F" w:rsidRDefault="00F5771F" w:rsidP="00F5771F">
      <w:pPr>
        <w:jc w:val="center"/>
        <w:rPr>
          <w:i/>
        </w:rPr>
      </w:pPr>
      <w:r w:rsidRPr="00F5771F">
        <w:rPr>
          <w:i/>
        </w:rPr>
        <w:t>МУНИЦИПАЛЬНОЕ УЧРЕЖДЕНИЕ КУЛЬТУРЫ</w:t>
      </w:r>
    </w:p>
    <w:p w:rsidR="00F5771F" w:rsidRPr="00F5771F" w:rsidRDefault="00F5771F" w:rsidP="00F5771F">
      <w:pPr>
        <w:jc w:val="center"/>
        <w:rPr>
          <w:b/>
          <w:i/>
        </w:rPr>
      </w:pPr>
      <w:r w:rsidRPr="00F5771F">
        <w:rPr>
          <w:b/>
          <w:i/>
        </w:rPr>
        <w:t>ЦЕНТР КУЛЬТУРЫ И ДОСУГА</w:t>
      </w:r>
    </w:p>
    <w:p w:rsidR="00F5771F" w:rsidRPr="00F5771F" w:rsidRDefault="00F5771F" w:rsidP="00F5771F">
      <w:pPr>
        <w:jc w:val="center"/>
        <w:rPr>
          <w:b/>
          <w:i/>
        </w:rPr>
      </w:pPr>
      <w:r w:rsidRPr="00F5771F">
        <w:rPr>
          <w:b/>
          <w:i/>
        </w:rPr>
        <w:t xml:space="preserve"> «МЕЧТА»</w:t>
      </w:r>
    </w:p>
    <w:p w:rsidR="00F5771F" w:rsidRPr="00F5771F" w:rsidRDefault="00F5771F" w:rsidP="00F5771F">
      <w:pPr>
        <w:jc w:val="center"/>
      </w:pPr>
      <w:r w:rsidRPr="00F5771F">
        <w:t>142613, Московская область, г. Орехово-Зуево, ул. Набережная, д. 9-а</w:t>
      </w:r>
    </w:p>
    <w:p w:rsidR="00F5771F" w:rsidRPr="00F5771F" w:rsidRDefault="00F5771F" w:rsidP="00F5771F">
      <w:pPr>
        <w:jc w:val="center"/>
      </w:pPr>
      <w:r w:rsidRPr="00F5771F">
        <w:t xml:space="preserve">Тел./факс: 8 (496) 425-12-64; 8 (496) 425-11-36, </w:t>
      </w:r>
      <w:proofErr w:type="spellStart"/>
      <w:r w:rsidRPr="00F5771F">
        <w:rPr>
          <w:lang w:val="en-US"/>
        </w:rPr>
        <w:t>mukckd</w:t>
      </w:r>
      <w:proofErr w:type="spellEnd"/>
      <w:r w:rsidRPr="00F5771F">
        <w:t>@</w:t>
      </w:r>
      <w:proofErr w:type="spellStart"/>
      <w:r w:rsidRPr="00F5771F">
        <w:rPr>
          <w:lang w:val="en-US"/>
        </w:rPr>
        <w:t>yandex</w:t>
      </w:r>
      <w:proofErr w:type="spellEnd"/>
      <w:r w:rsidRPr="00F5771F">
        <w:t>.</w:t>
      </w:r>
      <w:proofErr w:type="spellStart"/>
      <w:r w:rsidRPr="00F5771F">
        <w:rPr>
          <w:lang w:val="en-US"/>
        </w:rPr>
        <w:t>ru</w:t>
      </w:r>
      <w:proofErr w:type="spellEnd"/>
    </w:p>
    <w:p w:rsidR="00F5771F" w:rsidRDefault="00F5771F" w:rsidP="00C011D2">
      <w:pPr>
        <w:jc w:val="center"/>
        <w:rPr>
          <w:rFonts w:ascii="Arial" w:hAnsi="Arial" w:cs="Arial"/>
          <w:sz w:val="22"/>
          <w:szCs w:val="22"/>
        </w:rPr>
      </w:pPr>
    </w:p>
    <w:p w:rsidR="00C011D2" w:rsidRPr="005A0E6B" w:rsidRDefault="00995BE7" w:rsidP="00C011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квизиты МУК ЦКД «Мечта»</w:t>
      </w:r>
      <w:r w:rsidR="00306B08">
        <w:rPr>
          <w:rFonts w:ascii="Arial" w:hAnsi="Arial" w:cs="Arial"/>
          <w:sz w:val="22"/>
          <w:szCs w:val="22"/>
        </w:rPr>
        <w:t xml:space="preserve"> г. о. Орехово-Зуево</w:t>
      </w:r>
    </w:p>
    <w:p w:rsidR="00C011D2" w:rsidRPr="005A0E6B" w:rsidRDefault="00C011D2" w:rsidP="00C011D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756"/>
      </w:tblGrid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учреждение культуры Центр культуры и досуга «Мечта»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 ЦКД «Мечта»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613, Московская область, г. Орехово-Зуево, ул. Набережная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9а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4D69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4D69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142613, Московская область, г. Орехово-Зуево, ул. Набережная</w:t>
            </w:r>
            <w:proofErr w:type="gramStart"/>
            <w:r w:rsidRPr="005A0E6B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5A0E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0E6B">
              <w:rPr>
                <w:rFonts w:ascii="Arial" w:hAnsi="Arial" w:cs="Arial"/>
                <w:sz w:val="22"/>
                <w:szCs w:val="22"/>
              </w:rPr>
              <w:t>д</w:t>
            </w:r>
            <w:proofErr w:type="gramEnd"/>
            <w:r w:rsidRPr="005A0E6B">
              <w:rPr>
                <w:rFonts w:ascii="Arial" w:hAnsi="Arial" w:cs="Arial"/>
                <w:sz w:val="22"/>
                <w:szCs w:val="22"/>
              </w:rPr>
              <w:t>. 9а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Ф.И.О., должность  руководителя, действует на основании (Устава, доверенности, свидетельства (указать № и дату)  и др.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иректор МУК ЦКД «Мечта» </w:t>
            </w:r>
            <w:r w:rsidR="00893CC5">
              <w:rPr>
                <w:rFonts w:ascii="Arial" w:hAnsi="Arial" w:cs="Arial"/>
                <w:sz w:val="22"/>
                <w:szCs w:val="22"/>
              </w:rPr>
              <w:t>Сергеев Александр Николаевич</w:t>
            </w:r>
          </w:p>
          <w:p w:rsidR="0003639A" w:rsidRPr="005A0E6B" w:rsidRDefault="00C011D2" w:rsidP="006A7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йствует на основании Устава</w:t>
            </w:r>
          </w:p>
        </w:tc>
      </w:tr>
      <w:tr w:rsidR="00C011D2" w:rsidRPr="005A0E6B" w:rsidTr="009D5536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ИНН / КПП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34083678/503401001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ОКП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22943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ОКОГУ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7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ОКВЭД (основной код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EC2B3B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04</w:t>
            </w:r>
            <w:r w:rsidR="00C65D99">
              <w:rPr>
                <w:rFonts w:ascii="Arial" w:hAnsi="Arial" w:cs="Arial"/>
                <w:sz w:val="22"/>
                <w:szCs w:val="22"/>
              </w:rPr>
              <w:t>.3</w:t>
            </w:r>
          </w:p>
        </w:tc>
      </w:tr>
      <w:tr w:rsidR="00C65D99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99" w:rsidRPr="005A0E6B" w:rsidRDefault="00C65D99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ВЭД (дополнительный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9" w:rsidRPr="00C65D99" w:rsidRDefault="00C65D99" w:rsidP="00C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D99">
              <w:rPr>
                <w:rFonts w:ascii="Arial" w:hAnsi="Arial" w:cs="Arial"/>
                <w:sz w:val="22"/>
                <w:szCs w:val="22"/>
              </w:rPr>
              <w:t>93.2 Деятельность в области отдыха и развлечений</w:t>
            </w:r>
          </w:p>
          <w:p w:rsidR="00C65D99" w:rsidRPr="00C65D99" w:rsidRDefault="00C65D99" w:rsidP="00C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D99">
              <w:rPr>
                <w:rFonts w:ascii="Arial" w:hAnsi="Arial" w:cs="Arial"/>
                <w:sz w:val="22"/>
                <w:szCs w:val="22"/>
              </w:rPr>
              <w:t>59.14 Деятельность в области демонстрации кинофильмов</w:t>
            </w:r>
          </w:p>
          <w:p w:rsidR="00C65D99" w:rsidRDefault="00C65D99" w:rsidP="00C65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D99">
              <w:rPr>
                <w:rFonts w:ascii="Arial" w:hAnsi="Arial" w:cs="Arial"/>
                <w:sz w:val="22"/>
                <w:szCs w:val="22"/>
              </w:rPr>
              <w:t>93.29.2 Деятельность танцплощадок, дискотек, школ танцев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ОКАТО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57000000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5007005813</w:t>
            </w:r>
          </w:p>
        </w:tc>
      </w:tr>
      <w:tr w:rsidR="00C011D2" w:rsidRPr="005A0E6B" w:rsidTr="009D553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 xml:space="preserve">Банковские реквизиты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ФК по МО Финансовое управление администрации</w:t>
            </w:r>
            <w:r w:rsidR="003E61E1">
              <w:rPr>
                <w:rFonts w:ascii="Arial" w:hAnsi="Arial" w:cs="Arial"/>
                <w:sz w:val="22"/>
                <w:szCs w:val="22"/>
              </w:rPr>
              <w:t xml:space="preserve"> Орехово-Зуевского городского округа Московской области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Муниципальное учреждение культуры Центр культуры и досуга «Мечта» л/с 20742340734</w:t>
            </w:r>
          </w:p>
          <w:p w:rsidR="00C011D2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нк получателя</w:t>
            </w:r>
          </w:p>
          <w:p w:rsidR="00C011D2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ое Управление Банка России по Центральному Федеральному округу (ГУ Банка России по ЦФО)</w:t>
            </w:r>
          </w:p>
          <w:p w:rsidR="00C011D2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четный счет № 40701810745251000239</w:t>
            </w:r>
          </w:p>
          <w:p w:rsidR="004D69F6" w:rsidRPr="005A0E6B" w:rsidRDefault="004D69F6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9F6">
              <w:rPr>
                <w:rFonts w:ascii="Arial" w:hAnsi="Arial" w:cs="Arial"/>
                <w:sz w:val="22"/>
                <w:szCs w:val="22"/>
              </w:rPr>
              <w:t>БИ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69F6">
              <w:rPr>
                <w:rFonts w:ascii="Arial" w:hAnsi="Arial" w:cs="Arial"/>
                <w:sz w:val="22"/>
                <w:szCs w:val="22"/>
              </w:rPr>
              <w:t>044525000</w:t>
            </w:r>
          </w:p>
        </w:tc>
      </w:tr>
      <w:tr w:rsidR="00C011D2" w:rsidRPr="005A0E6B" w:rsidTr="009D5536">
        <w:trPr>
          <w:trHeight w:val="29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ukckd@yandex.ru</w:t>
            </w:r>
          </w:p>
        </w:tc>
      </w:tr>
      <w:tr w:rsidR="00C011D2" w:rsidRPr="005A0E6B" w:rsidTr="009D5536">
        <w:trPr>
          <w:trHeight w:val="24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0E6B">
              <w:rPr>
                <w:rFonts w:ascii="Arial" w:hAnsi="Arial" w:cs="Arial"/>
                <w:sz w:val="22"/>
                <w:szCs w:val="22"/>
              </w:rPr>
              <w:t>Контактный телефон организации, факс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2" w:rsidRPr="005A0E6B" w:rsidRDefault="00C011D2" w:rsidP="009D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(496)4251264</w:t>
            </w:r>
            <w:r>
              <w:rPr>
                <w:rFonts w:ascii="Arial" w:hAnsi="Arial" w:cs="Arial"/>
                <w:sz w:val="22"/>
                <w:szCs w:val="22"/>
              </w:rPr>
              <w:t xml:space="preserve">; факс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(496)4251136</w:t>
            </w:r>
          </w:p>
        </w:tc>
      </w:tr>
    </w:tbl>
    <w:p w:rsidR="002C1530" w:rsidRDefault="002C1530"/>
    <w:sectPr w:rsidR="002C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D2"/>
    <w:rsid w:val="0003639A"/>
    <w:rsid w:val="002C1530"/>
    <w:rsid w:val="00306B08"/>
    <w:rsid w:val="003E61E1"/>
    <w:rsid w:val="004D69F6"/>
    <w:rsid w:val="006464FA"/>
    <w:rsid w:val="00697D44"/>
    <w:rsid w:val="006A7A6E"/>
    <w:rsid w:val="0074574D"/>
    <w:rsid w:val="00893CC5"/>
    <w:rsid w:val="00995BE7"/>
    <w:rsid w:val="00C011D2"/>
    <w:rsid w:val="00C65D99"/>
    <w:rsid w:val="00EC2B3B"/>
    <w:rsid w:val="00F5771F"/>
    <w:rsid w:val="00F7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0A16-31EE-457E-886D-D8F4D7FE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чта</dc:creator>
  <cp:lastModifiedBy>Мечта</cp:lastModifiedBy>
  <cp:revision>16</cp:revision>
  <dcterms:created xsi:type="dcterms:W3CDTF">2017-11-27T08:39:00Z</dcterms:created>
  <dcterms:modified xsi:type="dcterms:W3CDTF">2020-02-17T11:17:00Z</dcterms:modified>
</cp:coreProperties>
</file>